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AF490E">
            <w:pPr>
              <w:spacing w:before="240" w:line="240" w:lineRule="auto"/>
              <w:jc w:val="center"/>
            </w:pPr>
            <w:r>
              <w:pict w14:anchorId="69B51154">
                <v:shape id="ole_rId2" o:spid="_x0000_i1025" style="width:63.55pt;height:63.5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AF490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AF490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AF490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AF490E">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AF490E">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AF490E">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AF490E">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AF490E">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AF490E">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AF490E">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AF490E">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AF490E">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AF490E">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AF490E">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AF490E">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AF490E">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AF490E">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AF490E">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 xml:space="preserve">2.2.4 Tipičan proces rada sa </w:t>
      </w:r>
      <w:r w:rsidRPr="00CB6AAB">
        <w:rPr>
          <w:i/>
          <w:sz w:val="26"/>
          <w:szCs w:val="26"/>
        </w:rPr>
        <w:t>Gmail API</w:t>
      </w:r>
      <w:r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133006"/>
      <w:r w:rsidRPr="00EC557C">
        <w:lastRenderedPageBreak/>
        <w:t>Specifikacija aplikacije</w:t>
      </w:r>
      <w:bookmarkEnd w:id="141"/>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2" w:name="_Toc515485998"/>
      <w:bookmarkStart w:id="143" w:name="_Toc7768520"/>
      <w:bookmarkStart w:id="144" w:name="_Toc9243172"/>
      <w:bookmarkStart w:id="145" w:name="_Toc10133007"/>
      <w:r w:rsidRPr="00EC557C">
        <w:lastRenderedPageBreak/>
        <w:t>Dijagram slučajeva korišćenja</w:t>
      </w:r>
      <w:bookmarkEnd w:id="142"/>
      <w:bookmarkEnd w:id="143"/>
      <w:bookmarkEnd w:id="144"/>
      <w:bookmarkEnd w:id="14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6" w:name="_Toc89126281"/>
      <w:bookmarkStart w:id="147" w:name="_Toc5154859981"/>
      <w:bookmarkStart w:id="148" w:name="_Toc77685201"/>
      <w:bookmarkStart w:id="149" w:name="_Toc9243173"/>
      <w:bookmarkStart w:id="150" w:name="_Toc10133008"/>
      <w:r w:rsidRPr="00EC557C">
        <w:lastRenderedPageBreak/>
        <w:t>Dijagram sekvence</w:t>
      </w:r>
      <w:bookmarkEnd w:id="146"/>
      <w:bookmarkEnd w:id="147"/>
      <w:bookmarkEnd w:id="148"/>
      <w:bookmarkEnd w:id="149"/>
      <w:bookmarkEnd w:id="150"/>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1" w:name="_Toc9243174"/>
      <w:bookmarkStart w:id="152" w:name="_Toc10133009"/>
      <w:r w:rsidRPr="00EC557C">
        <w:lastRenderedPageBreak/>
        <w:t>Opis implementacije</w:t>
      </w:r>
      <w:bookmarkEnd w:id="151"/>
      <w:bookmarkEnd w:id="152"/>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3" w:name="_Toc9243175"/>
      <w:bookmarkStart w:id="154" w:name="_Toc10133010"/>
      <w:r w:rsidRPr="00EC557C">
        <w:rPr>
          <w:szCs w:val="24"/>
        </w:rPr>
        <w:t>Klijentski deo</w:t>
      </w:r>
      <w:bookmarkEnd w:id="153"/>
      <w:bookmarkEnd w:id="154"/>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bookmarkStart w:id="155" w:name="_GoBack"/>
      <w:bookmarkEnd w:id="155"/>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AF490E">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AF490E"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AF490E">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AF490E">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AF490E">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AF490E">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AF490E">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AF490E">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AF490E">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AF490E">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AF490E">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AF490E">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AF490E">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AF490E">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AF490E">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A4F29B" w14:textId="77777777" w:rsidR="00AF490E" w:rsidRDefault="00AF490E">
      <w:pPr>
        <w:spacing w:before="0" w:line="240" w:lineRule="auto"/>
      </w:pPr>
      <w:r>
        <w:separator/>
      </w:r>
    </w:p>
  </w:endnote>
  <w:endnote w:type="continuationSeparator" w:id="0">
    <w:p w14:paraId="232142B2" w14:textId="77777777" w:rsidR="00AF490E" w:rsidRDefault="00AF49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350E7D">
      <w:rPr>
        <w:noProof/>
      </w:rPr>
      <w:t>4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350E7D">
          <w:rPr>
            <w:noProof/>
          </w:rPr>
          <w:t>47</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D4C5E2" w14:textId="77777777" w:rsidR="00AF490E" w:rsidRDefault="00AF490E">
      <w:pPr>
        <w:spacing w:before="0" w:line="240" w:lineRule="auto"/>
      </w:pPr>
      <w:r>
        <w:separator/>
      </w:r>
    </w:p>
  </w:footnote>
  <w:footnote w:type="continuationSeparator" w:id="0">
    <w:p w14:paraId="29B85EEA" w14:textId="77777777" w:rsidR="00AF490E" w:rsidRDefault="00AF490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1030B"/>
    <w:rsid w:val="003121B6"/>
    <w:rsid w:val="003224EE"/>
    <w:rsid w:val="003333E4"/>
    <w:rsid w:val="003339B8"/>
    <w:rsid w:val="00337292"/>
    <w:rsid w:val="003420FF"/>
    <w:rsid w:val="00343E7D"/>
    <w:rsid w:val="00350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E3612"/>
    <w:rsid w:val="004F0FAE"/>
    <w:rsid w:val="004F1977"/>
    <w:rsid w:val="00500A67"/>
    <w:rsid w:val="0050647C"/>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A067D"/>
    <w:rsid w:val="007A185B"/>
    <w:rsid w:val="007A1E85"/>
    <w:rsid w:val="007A2E38"/>
    <w:rsid w:val="007B020E"/>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41FB4"/>
    <w:rsid w:val="00A43696"/>
    <w:rsid w:val="00A443B3"/>
    <w:rsid w:val="00A50B00"/>
    <w:rsid w:val="00A6377F"/>
    <w:rsid w:val="00A64242"/>
    <w:rsid w:val="00A666AF"/>
    <w:rsid w:val="00A6678D"/>
    <w:rsid w:val="00A864F4"/>
    <w:rsid w:val="00A8674F"/>
    <w:rsid w:val="00A95DA3"/>
    <w:rsid w:val="00A9640A"/>
    <w:rsid w:val="00AA37C2"/>
    <w:rsid w:val="00AA3E0D"/>
    <w:rsid w:val="00AA719B"/>
    <w:rsid w:val="00AB68D2"/>
    <w:rsid w:val="00AC15EB"/>
    <w:rsid w:val="00AC1DBF"/>
    <w:rsid w:val="00AD0234"/>
    <w:rsid w:val="00AD1678"/>
    <w:rsid w:val="00AD4483"/>
    <w:rsid w:val="00AE0959"/>
    <w:rsid w:val="00AE303A"/>
    <w:rsid w:val="00AE36ED"/>
    <w:rsid w:val="00AE5014"/>
    <w:rsid w:val="00AF490E"/>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5539"/>
    <w:rsid w:val="00CC5D78"/>
    <w:rsid w:val="00CD1E3A"/>
    <w:rsid w:val="00CE35FF"/>
    <w:rsid w:val="00CF0528"/>
    <w:rsid w:val="00CF1466"/>
    <w:rsid w:val="00CF6A2F"/>
    <w:rsid w:val="00CF70D5"/>
    <w:rsid w:val="00D05204"/>
    <w:rsid w:val="00D13D2B"/>
    <w:rsid w:val="00D2269C"/>
    <w:rsid w:val="00D25F29"/>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C3886"/>
    <w:rsid w:val="00DC7251"/>
    <w:rsid w:val="00DD5620"/>
    <w:rsid w:val="00DE43DF"/>
    <w:rsid w:val="00DF1BD2"/>
    <w:rsid w:val="00DF55AA"/>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528E"/>
    <w:rsid w:val="00F659D4"/>
    <w:rsid w:val="00F7272B"/>
    <w:rsid w:val="00F72F56"/>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E54647-D9C4-4BD4-931D-E7CD01AB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9</TotalTime>
  <Pages>78</Pages>
  <Words>11855</Words>
  <Characters>6757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51</cp:revision>
  <cp:lastPrinted>2013-11-27T19:53:00Z</cp:lastPrinted>
  <dcterms:created xsi:type="dcterms:W3CDTF">2013-09-05T14:54:00Z</dcterms:created>
  <dcterms:modified xsi:type="dcterms:W3CDTF">2019-05-30T17: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